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4A45B665" w:rsidR="0052089E" w:rsidRDefault="00847E8F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73258B" wp14:editId="7E9BC4DC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20_16-56-5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276627E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0.2025г. </w:t>
            </w:r>
          </w:p>
        </w:tc>
        <w:tc>
          <w:tcPr>
            <w:tcW w:w="1559" w:type="dxa"/>
          </w:tcPr>
          <w:p w14:paraId="617D3326" w14:textId="6FA5EF1A" w:rsidR="0052089E" w:rsidRPr="00D94E2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пейское шоссе, 34/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4B9E159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57947958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AAB7CA1" w:rsidR="0052089E" w:rsidRPr="00D71B9F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7777777" w:rsidR="0052089E" w:rsidRPr="00D94E2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55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F2D01D4" w14:textId="77777777" w:rsidR="0052089E" w:rsidRPr="00D94E2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7000418815</w:t>
            </w:r>
          </w:p>
          <w:p w14:paraId="3CAC0838" w14:textId="77777777" w:rsidR="0052089E" w:rsidRPr="00D94E2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4CCB6A2E" w:rsidR="0052089E" w:rsidRPr="00C57140" w:rsidRDefault="00847E8F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5 ПВ</w:t>
            </w:r>
          </w:p>
        </w:tc>
      </w:tr>
      <w:tr w:rsidR="0052089E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6FD24DC0" w:rsidR="0052089E" w:rsidRDefault="00847E8F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FDA0E7" wp14:editId="13BF0F3C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0-22_11-25-5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06676A1F" w:rsidR="0052089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0.2025г. </w:t>
            </w:r>
          </w:p>
        </w:tc>
        <w:tc>
          <w:tcPr>
            <w:tcW w:w="1559" w:type="dxa"/>
          </w:tcPr>
          <w:p w14:paraId="6D59B97C" w14:textId="485EDFAF" w:rsidR="0052089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пейское шоссе, 34/1</w:t>
            </w:r>
          </w:p>
        </w:tc>
        <w:tc>
          <w:tcPr>
            <w:tcW w:w="1276" w:type="dxa"/>
          </w:tcPr>
          <w:p w14:paraId="7AB80DCB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F6210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62DBBB7" w14:textId="5A5ED6B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32452F50" w:rsidR="0052089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32803A35" w14:textId="701164BB" w:rsidR="0052089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и пятнами</w:t>
            </w:r>
          </w:p>
        </w:tc>
        <w:tc>
          <w:tcPr>
            <w:tcW w:w="963" w:type="dxa"/>
          </w:tcPr>
          <w:p w14:paraId="7C45D167" w14:textId="51194765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D4DAA3" w14:textId="0257FB58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6DD47D19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0BD018C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495344F6" w:rsidR="0052089E" w:rsidRPr="00D71B9F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A8973D3" w14:textId="5803CB55" w:rsidR="0052089E" w:rsidRPr="00847E8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47E8F">
              <w:rPr>
                <w:rFonts w:ascii="Times New Roman" w:hAnsi="Times New Roman" w:cs="Times New Roman"/>
                <w:sz w:val="20"/>
                <w:szCs w:val="20"/>
              </w:rPr>
              <w:t>93942</w:t>
            </w:r>
          </w:p>
          <w:p w14:paraId="262D330E" w14:textId="47D9977F" w:rsidR="0052089E" w:rsidRPr="00847E8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847E8F">
              <w:rPr>
                <w:rFonts w:ascii="Times New Roman" w:hAnsi="Times New Roman" w:cs="Times New Roman"/>
                <w:sz w:val="20"/>
                <w:szCs w:val="20"/>
              </w:rPr>
              <w:t>643064452553049</w:t>
            </w:r>
          </w:p>
          <w:p w14:paraId="2F0C6BEA" w14:textId="77777777" w:rsidR="0052089E" w:rsidRPr="00D94E2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2DC0D82" w14:textId="683A9798" w:rsidR="0052089E" w:rsidRPr="00847E8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47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3B855579" w:rsidR="0052089E" w:rsidRPr="00C57140" w:rsidRDefault="00847E8F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5 ПВ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26F1-3305-4AE6-A457-348083C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0-22T09:35:00Z</cp:lastPrinted>
  <dcterms:created xsi:type="dcterms:W3CDTF">2025-10-22T06:41:00Z</dcterms:created>
  <dcterms:modified xsi:type="dcterms:W3CDTF">2025-10-22T09:35:00Z</dcterms:modified>
</cp:coreProperties>
</file>